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8B3" w:rsidRPr="003B7813" w:rsidRDefault="005C58B3" w:rsidP="005C58B3">
      <w:pPr>
        <w:snapToGrid w:val="0"/>
        <w:ind w:left="945" w:rightChars="57" w:right="137" w:hangingChars="295" w:hanging="945"/>
        <w:jc w:val="center"/>
        <w:rPr>
          <w:rFonts w:ascii="Times New Roman" w:eastAsia="標楷體" w:hAnsi="Times New Roman" w:cs="Times New Roman"/>
          <w:b/>
          <w:sz w:val="32"/>
          <w:szCs w:val="26"/>
        </w:rPr>
      </w:pPr>
      <w:r w:rsidRPr="003B7813">
        <w:rPr>
          <w:rFonts w:ascii="Times New Roman" w:eastAsia="標楷體" w:hAnsi="Times New Roman" w:cs="Times New Roman"/>
          <w:b/>
          <w:sz w:val="32"/>
          <w:szCs w:val="26"/>
        </w:rPr>
        <w:t>實習培訓計畫書</w:t>
      </w:r>
    </w:p>
    <w:p w:rsidR="002E5A84" w:rsidRPr="003B7813" w:rsidRDefault="002E5A84" w:rsidP="00A45A19">
      <w:pPr>
        <w:numPr>
          <w:ilvl w:val="0"/>
          <w:numId w:val="2"/>
        </w:numPr>
        <w:snapToGrid w:val="0"/>
        <w:spacing w:beforeLines="50" w:before="180" w:line="360" w:lineRule="auto"/>
        <w:ind w:left="1980" w:hanging="1980"/>
        <w:rPr>
          <w:rFonts w:ascii="Times New Roman" w:eastAsia="標楷體" w:hAnsi="Times New Roman" w:cs="Times New Roman"/>
        </w:rPr>
      </w:pPr>
      <w:r w:rsidRPr="003B7813">
        <w:rPr>
          <w:rFonts w:ascii="Times New Roman" w:eastAsia="標楷體" w:hAnsi="Times New Roman" w:cs="Times New Roman" w:hint="eastAsia"/>
        </w:rPr>
        <w:t>受訓人員：</w:t>
      </w:r>
    </w:p>
    <w:p w:rsidR="00CA6997" w:rsidRPr="003B7813" w:rsidRDefault="00B200ED" w:rsidP="002E5A84">
      <w:pPr>
        <w:numPr>
          <w:ilvl w:val="0"/>
          <w:numId w:val="2"/>
        </w:numPr>
        <w:snapToGrid w:val="0"/>
        <w:spacing w:beforeLines="50" w:before="180" w:line="360" w:lineRule="auto"/>
        <w:ind w:left="1980" w:hanging="1980"/>
        <w:rPr>
          <w:rFonts w:ascii="Times New Roman" w:eastAsia="標楷體" w:hAnsi="Times New Roman" w:cs="Times New Roman"/>
        </w:rPr>
      </w:pPr>
      <w:r w:rsidRPr="003B7813">
        <w:rPr>
          <w:rFonts w:ascii="Times New Roman" w:eastAsia="標楷體" w:hAnsi="Times New Roman" w:cs="Times New Roman" w:hint="eastAsia"/>
        </w:rPr>
        <w:t>實習機構：</w:t>
      </w:r>
    </w:p>
    <w:p w:rsidR="00B200ED" w:rsidRPr="003B7813" w:rsidRDefault="00B200ED" w:rsidP="002E5A84">
      <w:pPr>
        <w:numPr>
          <w:ilvl w:val="0"/>
          <w:numId w:val="2"/>
        </w:numPr>
        <w:snapToGrid w:val="0"/>
        <w:spacing w:beforeLines="50" w:before="180" w:line="360" w:lineRule="auto"/>
        <w:ind w:left="1980" w:hanging="1980"/>
        <w:rPr>
          <w:rFonts w:ascii="Times New Roman" w:eastAsia="標楷體" w:hAnsi="Times New Roman" w:cs="Times New Roman"/>
        </w:rPr>
      </w:pPr>
      <w:r w:rsidRPr="003B7813">
        <w:rPr>
          <w:rFonts w:ascii="Times New Roman" w:eastAsia="標楷體" w:hAnsi="Times New Roman" w:cs="Times New Roman"/>
        </w:rPr>
        <w:t>訓練目標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360"/>
        <w:gridCol w:w="2087"/>
      </w:tblGrid>
      <w:tr w:rsidR="003B7813" w:rsidRPr="003B7813" w:rsidTr="003B7813">
        <w:trPr>
          <w:trHeight w:hRule="exact" w:val="604"/>
        </w:trPr>
        <w:tc>
          <w:tcPr>
            <w:tcW w:w="1046" w:type="pct"/>
            <w:shd w:val="clear" w:color="auto" w:fill="FFFF99"/>
            <w:vAlign w:val="center"/>
          </w:tcPr>
          <w:p w:rsidR="003B7813" w:rsidRPr="003B7813" w:rsidRDefault="003B7813" w:rsidP="0064793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B7813">
              <w:rPr>
                <w:rFonts w:ascii="Times New Roman" w:eastAsia="標楷體" w:hAnsi="Times New Roman"/>
                <w:b/>
                <w:bCs/>
                <w:szCs w:val="24"/>
              </w:rPr>
              <w:t>實習</w:t>
            </w:r>
            <w:r w:rsidRPr="003B7813">
              <w:rPr>
                <w:rFonts w:ascii="Times New Roman" w:eastAsia="標楷體" w:hAnsi="Times New Roman" w:hint="eastAsia"/>
                <w:b/>
                <w:bCs/>
                <w:szCs w:val="24"/>
              </w:rPr>
              <w:t>時程分配</w:t>
            </w:r>
          </w:p>
        </w:tc>
        <w:tc>
          <w:tcPr>
            <w:tcW w:w="2977" w:type="pct"/>
            <w:shd w:val="clear" w:color="auto" w:fill="FFFF99"/>
            <w:vAlign w:val="center"/>
          </w:tcPr>
          <w:p w:rsidR="003B7813" w:rsidRPr="003B7813" w:rsidRDefault="003B7813" w:rsidP="0064793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B7813">
              <w:rPr>
                <w:rFonts w:ascii="Times New Roman" w:eastAsia="標楷體" w:hAnsi="Times New Roman"/>
                <w:b/>
                <w:bCs/>
                <w:szCs w:val="24"/>
              </w:rPr>
              <w:t>實習內容</w:t>
            </w:r>
            <w:r w:rsidRPr="003B7813">
              <w:rPr>
                <w:rFonts w:ascii="Times New Roman" w:eastAsia="標楷體" w:hAnsi="Times New Roman" w:hint="eastAsia"/>
                <w:b/>
                <w:bCs/>
                <w:szCs w:val="24"/>
              </w:rPr>
              <w:t>規劃</w:t>
            </w:r>
          </w:p>
        </w:tc>
        <w:tc>
          <w:tcPr>
            <w:tcW w:w="977" w:type="pct"/>
            <w:shd w:val="clear" w:color="auto" w:fill="FFFF99"/>
            <w:vAlign w:val="center"/>
          </w:tcPr>
          <w:p w:rsidR="003B7813" w:rsidRPr="003B7813" w:rsidRDefault="003B7813" w:rsidP="003B781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B7813">
              <w:rPr>
                <w:rFonts w:ascii="Times New Roman" w:eastAsia="標楷體" w:hAnsi="Times New Roman" w:cs="Times New Roman"/>
                <w:b/>
              </w:rPr>
              <w:t>訓練地點</w:t>
            </w:r>
            <w:r w:rsidRPr="003B7813">
              <w:rPr>
                <w:rFonts w:ascii="Times New Roman" w:eastAsia="標楷體" w:hAnsi="Times New Roman" w:cs="Times New Roman"/>
                <w:b/>
              </w:rPr>
              <w:t>/</w:t>
            </w:r>
            <w:r w:rsidRPr="003B7813">
              <w:rPr>
                <w:rFonts w:ascii="Times New Roman" w:eastAsia="標楷體" w:hAnsi="Times New Roman" w:cs="Times New Roman"/>
                <w:b/>
              </w:rPr>
              <w:t>人員</w:t>
            </w:r>
          </w:p>
        </w:tc>
      </w:tr>
      <w:tr w:rsidR="003B7813" w:rsidRPr="003B7813" w:rsidTr="003B7813">
        <w:trPr>
          <w:trHeight w:hRule="exact" w:val="830"/>
        </w:trPr>
        <w:tc>
          <w:tcPr>
            <w:tcW w:w="1046" w:type="pct"/>
            <w:shd w:val="clear" w:color="auto" w:fill="auto"/>
            <w:vAlign w:val="center"/>
          </w:tcPr>
          <w:p w:rsidR="003B7813" w:rsidRPr="003B7813" w:rsidRDefault="003B7813" w:rsidP="00E8514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pct"/>
            <w:shd w:val="clear" w:color="auto" w:fill="auto"/>
            <w:vAlign w:val="center"/>
          </w:tcPr>
          <w:p w:rsidR="003B7813" w:rsidRPr="003B7813" w:rsidRDefault="003B7813" w:rsidP="00E8514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77" w:type="pct"/>
          </w:tcPr>
          <w:p w:rsidR="003B7813" w:rsidRPr="003B7813" w:rsidRDefault="003B7813" w:rsidP="00E8514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7813" w:rsidRPr="003B7813" w:rsidTr="003B7813">
        <w:trPr>
          <w:trHeight w:hRule="exact" w:val="719"/>
        </w:trPr>
        <w:tc>
          <w:tcPr>
            <w:tcW w:w="1046" w:type="pct"/>
            <w:shd w:val="clear" w:color="auto" w:fill="auto"/>
            <w:vAlign w:val="center"/>
          </w:tcPr>
          <w:p w:rsidR="003B7813" w:rsidRPr="003B7813" w:rsidRDefault="003B7813" w:rsidP="00E8514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pct"/>
            <w:shd w:val="clear" w:color="auto" w:fill="auto"/>
            <w:vAlign w:val="center"/>
          </w:tcPr>
          <w:p w:rsidR="003B7813" w:rsidRPr="003B7813" w:rsidRDefault="003B7813" w:rsidP="00E8514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77" w:type="pct"/>
          </w:tcPr>
          <w:p w:rsidR="003B7813" w:rsidRPr="003B7813" w:rsidRDefault="003B7813" w:rsidP="00E8514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7813" w:rsidRPr="003B7813" w:rsidTr="003B7813">
        <w:trPr>
          <w:trHeight w:hRule="exact" w:val="711"/>
        </w:trPr>
        <w:tc>
          <w:tcPr>
            <w:tcW w:w="1046" w:type="pct"/>
            <w:shd w:val="clear" w:color="auto" w:fill="auto"/>
            <w:vAlign w:val="center"/>
          </w:tcPr>
          <w:p w:rsidR="003B7813" w:rsidRPr="003B7813" w:rsidRDefault="003B7813" w:rsidP="00E8514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pct"/>
            <w:shd w:val="clear" w:color="auto" w:fill="auto"/>
            <w:vAlign w:val="center"/>
          </w:tcPr>
          <w:p w:rsidR="003B7813" w:rsidRPr="003B7813" w:rsidRDefault="003B7813" w:rsidP="00E8514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77" w:type="pct"/>
          </w:tcPr>
          <w:p w:rsidR="003B7813" w:rsidRPr="003B7813" w:rsidRDefault="003B7813" w:rsidP="00E8514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7813" w:rsidRPr="003B7813" w:rsidTr="003B7813">
        <w:trPr>
          <w:trHeight w:hRule="exact" w:val="731"/>
        </w:trPr>
        <w:tc>
          <w:tcPr>
            <w:tcW w:w="1046" w:type="pct"/>
            <w:shd w:val="clear" w:color="auto" w:fill="auto"/>
            <w:vAlign w:val="center"/>
          </w:tcPr>
          <w:p w:rsidR="003B7813" w:rsidRPr="003B7813" w:rsidRDefault="003B7813" w:rsidP="00E8514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pct"/>
            <w:shd w:val="clear" w:color="auto" w:fill="auto"/>
            <w:vAlign w:val="center"/>
          </w:tcPr>
          <w:p w:rsidR="003B7813" w:rsidRPr="003B7813" w:rsidRDefault="003B7813" w:rsidP="00E8514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977" w:type="pct"/>
          </w:tcPr>
          <w:p w:rsidR="003B7813" w:rsidRPr="003B7813" w:rsidRDefault="003B7813" w:rsidP="00E8514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7813" w:rsidRPr="003B7813" w:rsidTr="003B7813">
        <w:trPr>
          <w:trHeight w:hRule="exact" w:val="709"/>
        </w:trPr>
        <w:tc>
          <w:tcPr>
            <w:tcW w:w="1046" w:type="pct"/>
            <w:shd w:val="clear" w:color="auto" w:fill="auto"/>
            <w:vAlign w:val="center"/>
          </w:tcPr>
          <w:p w:rsidR="003B7813" w:rsidRPr="003B7813" w:rsidRDefault="003B7813" w:rsidP="00E8514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pct"/>
            <w:shd w:val="clear" w:color="auto" w:fill="auto"/>
            <w:vAlign w:val="center"/>
          </w:tcPr>
          <w:p w:rsidR="003B7813" w:rsidRPr="003B7813" w:rsidRDefault="003B7813" w:rsidP="00E8514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77" w:type="pct"/>
          </w:tcPr>
          <w:p w:rsidR="003B7813" w:rsidRPr="003B7813" w:rsidRDefault="003B7813" w:rsidP="00E8514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7813" w:rsidRPr="003B7813" w:rsidTr="003B7813">
        <w:trPr>
          <w:trHeight w:hRule="exact" w:val="830"/>
        </w:trPr>
        <w:tc>
          <w:tcPr>
            <w:tcW w:w="1046" w:type="pct"/>
            <w:shd w:val="clear" w:color="auto" w:fill="auto"/>
            <w:vAlign w:val="center"/>
          </w:tcPr>
          <w:p w:rsidR="003B7813" w:rsidRPr="003B7813" w:rsidRDefault="003B7813" w:rsidP="00E8514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pct"/>
            <w:shd w:val="clear" w:color="auto" w:fill="auto"/>
            <w:vAlign w:val="center"/>
          </w:tcPr>
          <w:p w:rsidR="003B7813" w:rsidRPr="003B7813" w:rsidRDefault="003B7813" w:rsidP="00E8514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77" w:type="pct"/>
          </w:tcPr>
          <w:p w:rsidR="003B7813" w:rsidRPr="003B7813" w:rsidRDefault="003B7813" w:rsidP="00E8514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7813" w:rsidRPr="003B7813" w:rsidTr="003B7813">
        <w:trPr>
          <w:trHeight w:hRule="exact" w:val="719"/>
        </w:trPr>
        <w:tc>
          <w:tcPr>
            <w:tcW w:w="1046" w:type="pct"/>
            <w:shd w:val="clear" w:color="auto" w:fill="auto"/>
            <w:vAlign w:val="center"/>
          </w:tcPr>
          <w:p w:rsidR="003B7813" w:rsidRPr="003B7813" w:rsidRDefault="003B7813" w:rsidP="00E8514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pct"/>
            <w:shd w:val="clear" w:color="auto" w:fill="auto"/>
            <w:vAlign w:val="center"/>
          </w:tcPr>
          <w:p w:rsidR="003B7813" w:rsidRPr="003B7813" w:rsidRDefault="003B7813" w:rsidP="00E8514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77" w:type="pct"/>
          </w:tcPr>
          <w:p w:rsidR="003B7813" w:rsidRPr="003B7813" w:rsidRDefault="003B7813" w:rsidP="00E8514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7813" w:rsidRPr="003B7813" w:rsidTr="003B7813">
        <w:trPr>
          <w:trHeight w:hRule="exact" w:val="711"/>
        </w:trPr>
        <w:tc>
          <w:tcPr>
            <w:tcW w:w="1046" w:type="pct"/>
            <w:shd w:val="clear" w:color="auto" w:fill="auto"/>
            <w:vAlign w:val="center"/>
          </w:tcPr>
          <w:p w:rsidR="003B7813" w:rsidRPr="003B7813" w:rsidRDefault="003B7813" w:rsidP="00E8514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pct"/>
            <w:shd w:val="clear" w:color="auto" w:fill="auto"/>
            <w:vAlign w:val="center"/>
          </w:tcPr>
          <w:p w:rsidR="003B7813" w:rsidRPr="003B7813" w:rsidRDefault="003B7813" w:rsidP="00E8514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77" w:type="pct"/>
          </w:tcPr>
          <w:p w:rsidR="003B7813" w:rsidRPr="003B7813" w:rsidRDefault="003B7813" w:rsidP="00E8514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7813" w:rsidRPr="003B7813" w:rsidTr="003B7813">
        <w:trPr>
          <w:trHeight w:hRule="exact" w:val="731"/>
        </w:trPr>
        <w:tc>
          <w:tcPr>
            <w:tcW w:w="1046" w:type="pct"/>
            <w:shd w:val="clear" w:color="auto" w:fill="auto"/>
            <w:vAlign w:val="center"/>
          </w:tcPr>
          <w:p w:rsidR="003B7813" w:rsidRPr="003B7813" w:rsidRDefault="003B7813" w:rsidP="00E8514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pct"/>
            <w:shd w:val="clear" w:color="auto" w:fill="auto"/>
            <w:vAlign w:val="center"/>
          </w:tcPr>
          <w:p w:rsidR="003B7813" w:rsidRPr="003B7813" w:rsidRDefault="003B7813" w:rsidP="00E8514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77" w:type="pct"/>
          </w:tcPr>
          <w:p w:rsidR="003B7813" w:rsidRPr="003B7813" w:rsidRDefault="003B7813" w:rsidP="00E8514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7813" w:rsidRPr="003B7813" w:rsidTr="003B7813">
        <w:trPr>
          <w:trHeight w:hRule="exact" w:val="709"/>
        </w:trPr>
        <w:tc>
          <w:tcPr>
            <w:tcW w:w="1046" w:type="pct"/>
            <w:shd w:val="clear" w:color="auto" w:fill="auto"/>
            <w:vAlign w:val="center"/>
          </w:tcPr>
          <w:p w:rsidR="003B7813" w:rsidRPr="003B7813" w:rsidRDefault="003B7813" w:rsidP="00E8514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pct"/>
            <w:shd w:val="clear" w:color="auto" w:fill="auto"/>
            <w:vAlign w:val="center"/>
          </w:tcPr>
          <w:p w:rsidR="003B7813" w:rsidRPr="003B7813" w:rsidRDefault="003B7813" w:rsidP="00E8514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77" w:type="pct"/>
          </w:tcPr>
          <w:p w:rsidR="003B7813" w:rsidRPr="003B7813" w:rsidRDefault="003B7813" w:rsidP="00E8514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7813" w:rsidRPr="003B7813" w:rsidTr="003B7813">
        <w:trPr>
          <w:trHeight w:hRule="exact" w:val="830"/>
        </w:trPr>
        <w:tc>
          <w:tcPr>
            <w:tcW w:w="1046" w:type="pct"/>
            <w:shd w:val="clear" w:color="auto" w:fill="auto"/>
            <w:vAlign w:val="center"/>
          </w:tcPr>
          <w:p w:rsidR="003B7813" w:rsidRPr="003B7813" w:rsidRDefault="003B7813" w:rsidP="0064793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pct"/>
            <w:shd w:val="clear" w:color="auto" w:fill="auto"/>
            <w:vAlign w:val="center"/>
          </w:tcPr>
          <w:p w:rsidR="003B7813" w:rsidRPr="003B7813" w:rsidRDefault="003B7813" w:rsidP="006479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77" w:type="pct"/>
          </w:tcPr>
          <w:p w:rsidR="003B7813" w:rsidRPr="003B7813" w:rsidRDefault="003B7813" w:rsidP="002E5A8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7813" w:rsidRPr="003B7813" w:rsidTr="003B7813">
        <w:trPr>
          <w:trHeight w:hRule="exact" w:val="719"/>
        </w:trPr>
        <w:tc>
          <w:tcPr>
            <w:tcW w:w="1046" w:type="pct"/>
            <w:shd w:val="clear" w:color="auto" w:fill="auto"/>
            <w:vAlign w:val="center"/>
          </w:tcPr>
          <w:p w:rsidR="003B7813" w:rsidRPr="003B7813" w:rsidRDefault="003B7813" w:rsidP="0064793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pct"/>
            <w:shd w:val="clear" w:color="auto" w:fill="auto"/>
            <w:vAlign w:val="center"/>
          </w:tcPr>
          <w:p w:rsidR="003B7813" w:rsidRPr="003B7813" w:rsidRDefault="003B7813" w:rsidP="006479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77" w:type="pct"/>
          </w:tcPr>
          <w:p w:rsidR="003B7813" w:rsidRPr="003B7813" w:rsidRDefault="003B7813" w:rsidP="0064793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7813" w:rsidRPr="003B7813" w:rsidTr="003B7813">
        <w:trPr>
          <w:trHeight w:hRule="exact" w:val="711"/>
        </w:trPr>
        <w:tc>
          <w:tcPr>
            <w:tcW w:w="1046" w:type="pct"/>
            <w:shd w:val="clear" w:color="auto" w:fill="auto"/>
            <w:vAlign w:val="center"/>
          </w:tcPr>
          <w:p w:rsidR="003B7813" w:rsidRPr="003B7813" w:rsidRDefault="003B7813" w:rsidP="0064793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pct"/>
            <w:shd w:val="clear" w:color="auto" w:fill="auto"/>
            <w:vAlign w:val="center"/>
          </w:tcPr>
          <w:p w:rsidR="003B7813" w:rsidRPr="003B7813" w:rsidRDefault="003B7813" w:rsidP="006479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77" w:type="pct"/>
          </w:tcPr>
          <w:p w:rsidR="003B7813" w:rsidRPr="003B7813" w:rsidRDefault="003B7813" w:rsidP="0064793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7813" w:rsidRPr="003B7813" w:rsidTr="003B7813">
        <w:trPr>
          <w:trHeight w:hRule="exact" w:val="731"/>
        </w:trPr>
        <w:tc>
          <w:tcPr>
            <w:tcW w:w="1046" w:type="pct"/>
            <w:shd w:val="clear" w:color="auto" w:fill="auto"/>
            <w:vAlign w:val="center"/>
          </w:tcPr>
          <w:p w:rsidR="003B7813" w:rsidRPr="003B7813" w:rsidRDefault="003B7813" w:rsidP="0064793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pct"/>
            <w:shd w:val="clear" w:color="auto" w:fill="auto"/>
            <w:vAlign w:val="center"/>
          </w:tcPr>
          <w:p w:rsidR="003B7813" w:rsidRPr="003B7813" w:rsidRDefault="003B7813" w:rsidP="006479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77" w:type="pct"/>
          </w:tcPr>
          <w:p w:rsidR="003B7813" w:rsidRPr="003B7813" w:rsidRDefault="003B7813" w:rsidP="0064793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7813" w:rsidRPr="003B7813" w:rsidTr="003B7813">
        <w:trPr>
          <w:trHeight w:hRule="exact" w:val="709"/>
        </w:trPr>
        <w:tc>
          <w:tcPr>
            <w:tcW w:w="1046" w:type="pct"/>
            <w:shd w:val="clear" w:color="auto" w:fill="auto"/>
            <w:vAlign w:val="center"/>
          </w:tcPr>
          <w:p w:rsidR="003B7813" w:rsidRPr="003B7813" w:rsidRDefault="003B7813" w:rsidP="0064793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pct"/>
            <w:shd w:val="clear" w:color="auto" w:fill="auto"/>
            <w:vAlign w:val="center"/>
          </w:tcPr>
          <w:p w:rsidR="003B7813" w:rsidRPr="003B7813" w:rsidRDefault="003B7813" w:rsidP="0064793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77" w:type="pct"/>
          </w:tcPr>
          <w:p w:rsidR="003B7813" w:rsidRPr="003B7813" w:rsidRDefault="003B7813" w:rsidP="0064793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D30509" w:rsidRPr="003B7813" w:rsidRDefault="002E5A84" w:rsidP="002E5A84">
      <w:pPr>
        <w:tabs>
          <w:tab w:val="left" w:pos="5910"/>
        </w:tabs>
        <w:rPr>
          <w:rFonts w:ascii="Times New Roman" w:eastAsia="標楷體" w:hAnsi="Times New Roman" w:cs="Times New Roman"/>
          <w:szCs w:val="24"/>
        </w:rPr>
      </w:pPr>
      <w:r w:rsidRPr="003B7813">
        <w:rPr>
          <w:rFonts w:ascii="Times New Roman" w:eastAsia="標楷體" w:hAnsi="Times New Roman" w:cs="Times New Roman" w:hint="eastAsia"/>
          <w:szCs w:val="24"/>
        </w:rPr>
        <w:t>備註：表格不足請自行增列</w:t>
      </w:r>
    </w:p>
    <w:sectPr w:rsidR="00D30509" w:rsidRPr="003B7813" w:rsidSect="00B834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B55" w:rsidRDefault="00FA2B55" w:rsidP="00B83414">
      <w:r>
        <w:separator/>
      </w:r>
    </w:p>
  </w:endnote>
  <w:endnote w:type="continuationSeparator" w:id="0">
    <w:p w:rsidR="00FA2B55" w:rsidRDefault="00FA2B55" w:rsidP="00B8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B55" w:rsidRDefault="00FA2B55" w:rsidP="00B83414">
      <w:r>
        <w:separator/>
      </w:r>
    </w:p>
  </w:footnote>
  <w:footnote w:type="continuationSeparator" w:id="0">
    <w:p w:rsidR="00FA2B55" w:rsidRDefault="00FA2B55" w:rsidP="00B8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6E2C"/>
    <w:multiLevelType w:val="hybridMultilevel"/>
    <w:tmpl w:val="CC485ED2"/>
    <w:lvl w:ilvl="0" w:tplc="2FFC4A5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C0E30"/>
    <w:multiLevelType w:val="hybridMultilevel"/>
    <w:tmpl w:val="95DA6B34"/>
    <w:lvl w:ilvl="0" w:tplc="F6408EBA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  <w:b w:val="0"/>
        <w:sz w:val="26"/>
        <w:szCs w:val="26"/>
        <w:shd w:val="clear" w:color="auto" w:fill="auto"/>
      </w:rPr>
    </w:lvl>
    <w:lvl w:ilvl="1" w:tplc="59324F0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6"/>
        <w:szCs w:val="26"/>
        <w:shd w:val="clear" w:color="auto" w:fill="auto"/>
      </w:rPr>
    </w:lvl>
    <w:lvl w:ilvl="2" w:tplc="301E6016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 w:hint="default"/>
        <w:b w:val="0"/>
        <w:color w:val="auto"/>
        <w:sz w:val="26"/>
        <w:szCs w:val="26"/>
        <w:shd w:val="clear" w:color="auto" w:fill="auto"/>
      </w:rPr>
    </w:lvl>
    <w:lvl w:ilvl="3" w:tplc="B20AA728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hint="default"/>
        <w:b w:val="0"/>
        <w:sz w:val="26"/>
        <w:szCs w:val="26"/>
        <w:shd w:val="clear" w:color="auto" w:fill="auto"/>
      </w:rPr>
    </w:lvl>
    <w:lvl w:ilvl="4" w:tplc="9B74531C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6CB1CDC"/>
    <w:multiLevelType w:val="hybridMultilevel"/>
    <w:tmpl w:val="92A8A7E0"/>
    <w:lvl w:ilvl="0" w:tplc="DC009FD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" w15:restartNumberingAfterBreak="0">
    <w:nsid w:val="17D611AE"/>
    <w:multiLevelType w:val="hybridMultilevel"/>
    <w:tmpl w:val="02A4D036"/>
    <w:lvl w:ilvl="0" w:tplc="B468A1C8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default"/>
        <w:b w:val="0"/>
        <w:color w:val="auto"/>
        <w:sz w:val="26"/>
        <w:szCs w:val="26"/>
        <w:shd w:val="clear" w:color="auto" w:fill="auto"/>
      </w:rPr>
    </w:lvl>
    <w:lvl w:ilvl="1" w:tplc="DC009FD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  <w:shd w:val="clear" w:color="auto" w:fil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B984D00"/>
    <w:multiLevelType w:val="hybridMultilevel"/>
    <w:tmpl w:val="19367402"/>
    <w:lvl w:ilvl="0" w:tplc="EAFA14B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  <w:b w:val="0"/>
        <w:sz w:val="26"/>
        <w:szCs w:val="26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8D52F3"/>
    <w:multiLevelType w:val="hybridMultilevel"/>
    <w:tmpl w:val="543848B8"/>
    <w:lvl w:ilvl="0" w:tplc="2FFC4A5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AD285CA2">
      <w:start w:val="1"/>
      <w:numFmt w:val="decimal"/>
      <w:lvlText w:val="（%6）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lang w:val="en-US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046F25"/>
    <w:multiLevelType w:val="hybridMultilevel"/>
    <w:tmpl w:val="94169C44"/>
    <w:lvl w:ilvl="0" w:tplc="DC009FD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5B6CA45A">
      <w:start w:val="1"/>
      <w:numFmt w:val="taiwaneseCountingThousand"/>
      <w:lvlText w:val="（%2）"/>
      <w:lvlJc w:val="left"/>
      <w:pPr>
        <w:tabs>
          <w:tab w:val="num" w:pos="855"/>
        </w:tabs>
        <w:ind w:left="855" w:hanging="855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7" w15:restartNumberingAfterBreak="0">
    <w:nsid w:val="45760364"/>
    <w:multiLevelType w:val="hybridMultilevel"/>
    <w:tmpl w:val="727A3234"/>
    <w:lvl w:ilvl="0" w:tplc="D9BA3916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3F5C00"/>
    <w:multiLevelType w:val="hybridMultilevel"/>
    <w:tmpl w:val="D6BEBF8E"/>
    <w:lvl w:ilvl="0" w:tplc="F508C04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ED75EC9"/>
    <w:multiLevelType w:val="hybridMultilevel"/>
    <w:tmpl w:val="168C3EC2"/>
    <w:lvl w:ilvl="0" w:tplc="DC009FD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F022FCAE">
      <w:start w:val="1"/>
      <w:numFmt w:val="taiwaneseCountingThousand"/>
      <w:lvlText w:val="（%2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0" w15:restartNumberingAfterBreak="0">
    <w:nsid w:val="525C5035"/>
    <w:multiLevelType w:val="hybridMultilevel"/>
    <w:tmpl w:val="92A8A7E0"/>
    <w:lvl w:ilvl="0" w:tplc="DC009FD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1" w15:restartNumberingAfterBreak="0">
    <w:nsid w:val="54BC0596"/>
    <w:multiLevelType w:val="hybridMultilevel"/>
    <w:tmpl w:val="5F20D606"/>
    <w:lvl w:ilvl="0" w:tplc="45B81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FF623AD"/>
    <w:multiLevelType w:val="hybridMultilevel"/>
    <w:tmpl w:val="62523AD6"/>
    <w:lvl w:ilvl="0" w:tplc="97E48980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Times New Roman" w:hAnsi="Times New Roman" w:cs="Times New Roman" w:hint="default"/>
        <w:b w:val="0"/>
        <w:color w:val="auto"/>
        <w:sz w:val="26"/>
        <w:szCs w:val="26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884BFB"/>
    <w:multiLevelType w:val="hybridMultilevel"/>
    <w:tmpl w:val="5FA0ED12"/>
    <w:lvl w:ilvl="0" w:tplc="587264E2">
      <w:start w:val="1"/>
      <w:numFmt w:val="decimal"/>
      <w:lvlText w:val="%1."/>
      <w:lvlJc w:val="left"/>
      <w:pPr>
        <w:ind w:left="840" w:hanging="360"/>
      </w:pPr>
      <w:rPr>
        <w:b/>
        <w:sz w:val="28"/>
        <w:szCs w:val="28"/>
      </w:rPr>
    </w:lvl>
    <w:lvl w:ilvl="1" w:tplc="C084FF90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</w:lvl>
    <w:lvl w:ilvl="2" w:tplc="AD285CA2">
      <w:start w:val="1"/>
      <w:numFmt w:val="decimal"/>
      <w:lvlText w:val="（%3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lang w:val="en-US"/>
      </w:rPr>
    </w:lvl>
    <w:lvl w:ilvl="3" w:tplc="04090015">
      <w:start w:val="1"/>
      <w:numFmt w:val="taiwaneseCountingThousand"/>
      <w:lvlText w:val="%4、"/>
      <w:lvlJc w:val="left"/>
      <w:pPr>
        <w:tabs>
          <w:tab w:val="num" w:pos="2400"/>
        </w:tabs>
        <w:ind w:left="2400" w:hanging="480"/>
      </w:pPr>
      <w:rPr>
        <w:b/>
        <w:sz w:val="28"/>
        <w:szCs w:val="28"/>
      </w:rPr>
    </w:lvl>
    <w:lvl w:ilvl="4" w:tplc="50BE072A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  <w:b/>
        <w:sz w:val="24"/>
        <w:szCs w:val="24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CC51A9"/>
    <w:multiLevelType w:val="hybridMultilevel"/>
    <w:tmpl w:val="02A4D036"/>
    <w:lvl w:ilvl="0" w:tplc="B468A1C8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default"/>
        <w:b w:val="0"/>
        <w:color w:val="auto"/>
        <w:sz w:val="26"/>
        <w:szCs w:val="26"/>
        <w:shd w:val="clear" w:color="auto" w:fill="auto"/>
      </w:rPr>
    </w:lvl>
    <w:lvl w:ilvl="1" w:tplc="DC009FD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  <w:shd w:val="clear" w:color="auto" w:fil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665581E"/>
    <w:multiLevelType w:val="hybridMultilevel"/>
    <w:tmpl w:val="62523AD6"/>
    <w:lvl w:ilvl="0" w:tplc="97E48980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Times New Roman" w:hAnsi="Times New Roman" w:cs="Times New Roman" w:hint="default"/>
        <w:b w:val="0"/>
        <w:color w:val="auto"/>
        <w:sz w:val="26"/>
        <w:szCs w:val="26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6757EF"/>
    <w:multiLevelType w:val="hybridMultilevel"/>
    <w:tmpl w:val="19566214"/>
    <w:lvl w:ilvl="0" w:tplc="71B47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2"/>
  </w:num>
  <w:num w:numId="12">
    <w:abstractNumId w:val="9"/>
  </w:num>
  <w:num w:numId="13">
    <w:abstractNumId w:val="15"/>
  </w:num>
  <w:num w:numId="14">
    <w:abstractNumId w:val="16"/>
  </w:num>
  <w:num w:numId="15">
    <w:abstractNumId w:val="13"/>
  </w:num>
  <w:num w:numId="16">
    <w:abstractNumId w:val="10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27B"/>
    <w:rsid w:val="00015B26"/>
    <w:rsid w:val="00027122"/>
    <w:rsid w:val="00027B07"/>
    <w:rsid w:val="000453CE"/>
    <w:rsid w:val="0005458F"/>
    <w:rsid w:val="00055E56"/>
    <w:rsid w:val="00056F8F"/>
    <w:rsid w:val="00066FD6"/>
    <w:rsid w:val="00067990"/>
    <w:rsid w:val="000736F9"/>
    <w:rsid w:val="00084DA9"/>
    <w:rsid w:val="000A4EE0"/>
    <w:rsid w:val="000B689A"/>
    <w:rsid w:val="000D575B"/>
    <w:rsid w:val="001148F4"/>
    <w:rsid w:val="001336BA"/>
    <w:rsid w:val="00161163"/>
    <w:rsid w:val="00180B60"/>
    <w:rsid w:val="001C1278"/>
    <w:rsid w:val="001C7B1C"/>
    <w:rsid w:val="001E563B"/>
    <w:rsid w:val="001E5759"/>
    <w:rsid w:val="001F6CB3"/>
    <w:rsid w:val="00200555"/>
    <w:rsid w:val="002657E9"/>
    <w:rsid w:val="00277079"/>
    <w:rsid w:val="0028496A"/>
    <w:rsid w:val="00286945"/>
    <w:rsid w:val="00287672"/>
    <w:rsid w:val="002C027B"/>
    <w:rsid w:val="002E5A62"/>
    <w:rsid w:val="002E5A84"/>
    <w:rsid w:val="00310A52"/>
    <w:rsid w:val="0032228A"/>
    <w:rsid w:val="003224E3"/>
    <w:rsid w:val="00331A4B"/>
    <w:rsid w:val="00351C26"/>
    <w:rsid w:val="00361C93"/>
    <w:rsid w:val="00372D7C"/>
    <w:rsid w:val="00373632"/>
    <w:rsid w:val="003A0634"/>
    <w:rsid w:val="003B7813"/>
    <w:rsid w:val="003F6741"/>
    <w:rsid w:val="00440DE5"/>
    <w:rsid w:val="004C5E82"/>
    <w:rsid w:val="004D49AF"/>
    <w:rsid w:val="004E5FD6"/>
    <w:rsid w:val="004F1A33"/>
    <w:rsid w:val="004F464D"/>
    <w:rsid w:val="004F57A7"/>
    <w:rsid w:val="004F5A5A"/>
    <w:rsid w:val="0050595E"/>
    <w:rsid w:val="00516052"/>
    <w:rsid w:val="005C58B3"/>
    <w:rsid w:val="005F6965"/>
    <w:rsid w:val="005F739B"/>
    <w:rsid w:val="00616D07"/>
    <w:rsid w:val="00647938"/>
    <w:rsid w:val="006669CD"/>
    <w:rsid w:val="0067663C"/>
    <w:rsid w:val="00680A77"/>
    <w:rsid w:val="00681693"/>
    <w:rsid w:val="006849AE"/>
    <w:rsid w:val="006B2A7B"/>
    <w:rsid w:val="006D1833"/>
    <w:rsid w:val="006F6960"/>
    <w:rsid w:val="00736C62"/>
    <w:rsid w:val="00781BF3"/>
    <w:rsid w:val="00782BB6"/>
    <w:rsid w:val="007965E0"/>
    <w:rsid w:val="007A3A65"/>
    <w:rsid w:val="007D07C1"/>
    <w:rsid w:val="007D4F73"/>
    <w:rsid w:val="007F4393"/>
    <w:rsid w:val="008018E3"/>
    <w:rsid w:val="00814FF6"/>
    <w:rsid w:val="00832E58"/>
    <w:rsid w:val="008352D3"/>
    <w:rsid w:val="008558BE"/>
    <w:rsid w:val="008A12E2"/>
    <w:rsid w:val="008A42C8"/>
    <w:rsid w:val="008C03BF"/>
    <w:rsid w:val="008D64CC"/>
    <w:rsid w:val="008D676E"/>
    <w:rsid w:val="008E5384"/>
    <w:rsid w:val="008E798A"/>
    <w:rsid w:val="00924364"/>
    <w:rsid w:val="00932CE7"/>
    <w:rsid w:val="00941B7B"/>
    <w:rsid w:val="00963E10"/>
    <w:rsid w:val="00990806"/>
    <w:rsid w:val="0099658A"/>
    <w:rsid w:val="009A066E"/>
    <w:rsid w:val="009A54B9"/>
    <w:rsid w:val="009E01FC"/>
    <w:rsid w:val="009E7D6C"/>
    <w:rsid w:val="00A23949"/>
    <w:rsid w:val="00A3656E"/>
    <w:rsid w:val="00A45A19"/>
    <w:rsid w:val="00A4743B"/>
    <w:rsid w:val="00A63FC5"/>
    <w:rsid w:val="00A73C73"/>
    <w:rsid w:val="00AA5785"/>
    <w:rsid w:val="00B11D42"/>
    <w:rsid w:val="00B200ED"/>
    <w:rsid w:val="00B41031"/>
    <w:rsid w:val="00B654A4"/>
    <w:rsid w:val="00B70008"/>
    <w:rsid w:val="00B83414"/>
    <w:rsid w:val="00B85E86"/>
    <w:rsid w:val="00BD6EB8"/>
    <w:rsid w:val="00BE7266"/>
    <w:rsid w:val="00BF2E54"/>
    <w:rsid w:val="00BF35D1"/>
    <w:rsid w:val="00C2289F"/>
    <w:rsid w:val="00C237DD"/>
    <w:rsid w:val="00C35906"/>
    <w:rsid w:val="00C404FC"/>
    <w:rsid w:val="00C73C99"/>
    <w:rsid w:val="00C75087"/>
    <w:rsid w:val="00C760C5"/>
    <w:rsid w:val="00C90D9A"/>
    <w:rsid w:val="00C974A9"/>
    <w:rsid w:val="00CA6997"/>
    <w:rsid w:val="00CC429B"/>
    <w:rsid w:val="00CE678F"/>
    <w:rsid w:val="00D01994"/>
    <w:rsid w:val="00D07449"/>
    <w:rsid w:val="00D30509"/>
    <w:rsid w:val="00D319DC"/>
    <w:rsid w:val="00D35CFC"/>
    <w:rsid w:val="00D50539"/>
    <w:rsid w:val="00D67202"/>
    <w:rsid w:val="00D7644A"/>
    <w:rsid w:val="00DC5816"/>
    <w:rsid w:val="00DE29AB"/>
    <w:rsid w:val="00E071F9"/>
    <w:rsid w:val="00E66AFE"/>
    <w:rsid w:val="00E751CC"/>
    <w:rsid w:val="00E81AF7"/>
    <w:rsid w:val="00E95B10"/>
    <w:rsid w:val="00EB5E15"/>
    <w:rsid w:val="00EB6444"/>
    <w:rsid w:val="00EE643E"/>
    <w:rsid w:val="00F17033"/>
    <w:rsid w:val="00F34501"/>
    <w:rsid w:val="00F47355"/>
    <w:rsid w:val="00F5042D"/>
    <w:rsid w:val="00F6048A"/>
    <w:rsid w:val="00FA2B55"/>
    <w:rsid w:val="00FA4023"/>
    <w:rsid w:val="00FF1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6C57F"/>
  <w15:docId w15:val="{714A4B8C-CBA8-4D09-99C1-2D81975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27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834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341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34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3414"/>
    <w:rPr>
      <w:sz w:val="20"/>
      <w:szCs w:val="20"/>
    </w:rPr>
  </w:style>
  <w:style w:type="table" w:styleId="a8">
    <w:name w:val="Table Grid"/>
    <w:basedOn w:val="a1"/>
    <w:uiPriority w:val="59"/>
    <w:rsid w:val="00B70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B892-FD02-4F85-A53D-1707A0B0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8</cp:revision>
  <dcterms:created xsi:type="dcterms:W3CDTF">2017-12-21T01:11:00Z</dcterms:created>
  <dcterms:modified xsi:type="dcterms:W3CDTF">2020-10-28T07:36:00Z</dcterms:modified>
</cp:coreProperties>
</file>